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10" w:rsidRDefault="00767DE0" w:rsidP="0031507C">
      <w:pPr>
        <w:ind w:left="2124" w:firstLine="708"/>
        <w:jc w:val="both"/>
        <w:rPr>
          <w:b/>
          <w:sz w:val="28"/>
          <w:szCs w:val="2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671195</wp:posOffset>
            </wp:positionV>
            <wp:extent cx="1842770" cy="1600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adioMerku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7CA">
        <w:rPr>
          <w:b/>
          <w:sz w:val="28"/>
          <w:szCs w:val="28"/>
          <w:u w:val="single"/>
        </w:rPr>
        <w:t xml:space="preserve">   </w:t>
      </w:r>
      <w:r w:rsidR="002E4210" w:rsidRPr="0031507C">
        <w:rPr>
          <w:b/>
          <w:sz w:val="28"/>
          <w:szCs w:val="28"/>
          <w:u w:val="single"/>
        </w:rPr>
        <w:t>CENNIK PRODUKCJI MATERIAŁÓW DŹWIĘKOWYCH</w:t>
      </w:r>
      <w:bookmarkStart w:id="0" w:name="_GoBack"/>
      <w:bookmarkEnd w:id="0"/>
    </w:p>
    <w:p w:rsidR="0031507C" w:rsidRPr="0031507C" w:rsidRDefault="000F37CA" w:rsidP="0031507C">
      <w:pPr>
        <w:ind w:left="2124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62696D">
        <w:rPr>
          <w:sz w:val="16"/>
          <w:szCs w:val="16"/>
        </w:rPr>
        <w:t>ważny od 01 listopada</w:t>
      </w:r>
      <w:r w:rsidR="0031507C" w:rsidRPr="0031507C">
        <w:rPr>
          <w:sz w:val="16"/>
          <w:szCs w:val="16"/>
        </w:rPr>
        <w:t xml:space="preserve"> 2016</w:t>
      </w:r>
    </w:p>
    <w:p w:rsidR="002E4210" w:rsidRDefault="002E4210" w:rsidP="004D2661">
      <w:pPr>
        <w:jc w:val="both"/>
      </w:pPr>
    </w:p>
    <w:p w:rsidR="000F37CA" w:rsidRDefault="000F37CA" w:rsidP="004D2661">
      <w:pPr>
        <w:jc w:val="both"/>
        <w:rPr>
          <w:b/>
        </w:rPr>
      </w:pPr>
    </w:p>
    <w:p w:rsidR="004D2661" w:rsidRPr="002E4210" w:rsidRDefault="004D2661" w:rsidP="004D2661">
      <w:pPr>
        <w:jc w:val="both"/>
        <w:rPr>
          <w:b/>
        </w:rPr>
      </w:pPr>
      <w:r w:rsidRPr="002E4210">
        <w:rPr>
          <w:b/>
        </w:rPr>
        <w:t>1/ NAGRANIE LEKTORSKIE:  200 zł</w:t>
      </w:r>
    </w:p>
    <w:p w:rsidR="004D2661" w:rsidRDefault="0031507C" w:rsidP="004D2661">
      <w:r>
        <w:t xml:space="preserve">(1 lektor, muzyka z biblioteki lub bez podkładu muzycznego, </w:t>
      </w:r>
      <w:r w:rsidR="004D2661">
        <w:t xml:space="preserve"> gotowy tekst dostosowany do formatu czasowego dostarcza klient) </w:t>
      </w:r>
    </w:p>
    <w:p w:rsidR="004D2661" w:rsidRPr="002E4210" w:rsidRDefault="004D2661" w:rsidP="004D2661">
      <w:pPr>
        <w:rPr>
          <w:b/>
        </w:rPr>
      </w:pPr>
      <w:r w:rsidRPr="002E4210">
        <w:rPr>
          <w:b/>
        </w:rPr>
        <w:t xml:space="preserve"> 2/ SPOT STANDARD: 250 zł</w:t>
      </w:r>
    </w:p>
    <w:p w:rsidR="004D2661" w:rsidRDefault="0031507C" w:rsidP="004D2661">
      <w:r>
        <w:t>(1 lektor, muzyka lub</w:t>
      </w:r>
      <w:r w:rsidR="004D2661">
        <w:t xml:space="preserve"> efekty z biblioteki, tekst</w:t>
      </w:r>
      <w:r w:rsidR="00464DF0">
        <w:t xml:space="preserve"> tworzy</w:t>
      </w:r>
      <w:r w:rsidR="00410A80">
        <w:t xml:space="preserve"> </w:t>
      </w:r>
      <w:r w:rsidR="00464DF0">
        <w:t>producent spotu</w:t>
      </w:r>
      <w:r w:rsidR="00A47694">
        <w:t>)</w:t>
      </w:r>
    </w:p>
    <w:p w:rsidR="00464DF0" w:rsidRPr="002E4210" w:rsidRDefault="004D2661" w:rsidP="004D2661">
      <w:pPr>
        <w:rPr>
          <w:b/>
        </w:rPr>
      </w:pPr>
      <w:r w:rsidRPr="002E4210">
        <w:rPr>
          <w:b/>
        </w:rPr>
        <w:t>3/</w:t>
      </w:r>
      <w:r w:rsidR="00464DF0" w:rsidRPr="002E4210">
        <w:rPr>
          <w:b/>
        </w:rPr>
        <w:t xml:space="preserve"> S</w:t>
      </w:r>
      <w:r w:rsidR="0031507C">
        <w:rPr>
          <w:b/>
        </w:rPr>
        <w:t>POT PREMIUM z 1 lektorem: 300 zł</w:t>
      </w:r>
    </w:p>
    <w:p w:rsidR="00464DF0" w:rsidRDefault="00767DE0" w:rsidP="00767DE0">
      <w:r>
        <w:t xml:space="preserve">(1 </w:t>
      </w:r>
      <w:r w:rsidR="00464DF0">
        <w:t>lektor</w:t>
      </w:r>
      <w:r w:rsidR="004D2661">
        <w:t>, muzyka lub/oraz efekty z biblioteki, scenariusz tw</w:t>
      </w:r>
      <w:r w:rsidR="00464DF0">
        <w:t>orzy producent spotu)</w:t>
      </w:r>
    </w:p>
    <w:p w:rsidR="00464DF0" w:rsidRPr="002E4210" w:rsidRDefault="00464DF0" w:rsidP="00464DF0">
      <w:pPr>
        <w:rPr>
          <w:b/>
        </w:rPr>
      </w:pPr>
      <w:r w:rsidRPr="002E4210">
        <w:rPr>
          <w:b/>
        </w:rPr>
        <w:t>4/ SPOT PREMIUM z 2 lektorami: 400 zł</w:t>
      </w:r>
    </w:p>
    <w:p w:rsidR="00464DF0" w:rsidRDefault="00767DE0" w:rsidP="00767DE0">
      <w:r>
        <w:t xml:space="preserve">(2 </w:t>
      </w:r>
      <w:r w:rsidR="00464DF0">
        <w:t>lektorów, muzyka lub/oraz efekty z biblioteki, scenariusz tworzy producent spotu)</w:t>
      </w:r>
    </w:p>
    <w:p w:rsidR="00464DF0" w:rsidRDefault="00464DF0" w:rsidP="00464DF0">
      <w:r w:rsidRPr="002E4210">
        <w:rPr>
          <w:b/>
        </w:rPr>
        <w:t>5/</w:t>
      </w:r>
      <w:r w:rsidR="004D2661" w:rsidRPr="002E4210">
        <w:rPr>
          <w:b/>
        </w:rPr>
        <w:t xml:space="preserve"> FORMATOWANIE TEKSTU SCENARIUSZA KLIENTA</w:t>
      </w:r>
      <w:r w:rsidR="00767DE0">
        <w:rPr>
          <w:b/>
        </w:rPr>
        <w:t>: 50 zł</w:t>
      </w:r>
      <w:r w:rsidR="004D2661">
        <w:t xml:space="preserve"> </w:t>
      </w:r>
      <w:r w:rsidR="004D2661" w:rsidRPr="00464DF0">
        <w:rPr>
          <w:rFonts w:ascii="MS Gothic" w:eastAsia="MS Gothic" w:hAnsi="MS Gothic" w:cs="MS Gothic" w:hint="eastAsia"/>
        </w:rPr>
        <w:t> </w:t>
      </w:r>
      <w:r w:rsidR="004D2661">
        <w:t xml:space="preserve"> </w:t>
      </w:r>
      <w:r w:rsidR="00767DE0">
        <w:br/>
      </w:r>
      <w:r w:rsidR="004D2661">
        <w:t>do wymaganej d</w:t>
      </w:r>
      <w:r w:rsidR="004D2661" w:rsidRPr="00464DF0">
        <w:rPr>
          <w:rFonts w:ascii="Calibri" w:hAnsi="Calibri" w:cs="Calibri"/>
        </w:rPr>
        <w:t>ł</w:t>
      </w:r>
      <w:r w:rsidR="004D2661">
        <w:t>ugo</w:t>
      </w:r>
      <w:r w:rsidR="004D2661" w:rsidRPr="00464DF0">
        <w:rPr>
          <w:rFonts w:ascii="Calibri" w:hAnsi="Calibri" w:cs="Calibri"/>
        </w:rPr>
        <w:t>ś</w:t>
      </w:r>
      <w:r w:rsidR="004D2661">
        <w:t>ci</w:t>
      </w:r>
      <w:r>
        <w:t xml:space="preserve"> spotu</w:t>
      </w:r>
      <w:r w:rsidR="004D2661">
        <w:t xml:space="preserve"> / poprawki stylistyczne (bez nagrania)</w:t>
      </w:r>
      <w:r>
        <w:t xml:space="preserve">: </w:t>
      </w:r>
      <w:r w:rsidR="004D2661">
        <w:t xml:space="preserve"> 50 zł </w:t>
      </w:r>
    </w:p>
    <w:p w:rsidR="004D2661" w:rsidRDefault="002E4210" w:rsidP="00464DF0">
      <w:r w:rsidRPr="00410A80">
        <w:rPr>
          <w:b/>
        </w:rPr>
        <w:t>6</w:t>
      </w:r>
      <w:r w:rsidR="00464DF0" w:rsidRPr="00410A80">
        <w:rPr>
          <w:b/>
        </w:rPr>
        <w:t>/</w:t>
      </w:r>
      <w:r w:rsidR="004D2661" w:rsidRPr="00410A80">
        <w:rPr>
          <w:b/>
        </w:rPr>
        <w:t xml:space="preserve"> TWORZENIE SCENARIUSZA</w:t>
      </w:r>
      <w:r w:rsidR="0031507C">
        <w:rPr>
          <w:b/>
        </w:rPr>
        <w:t xml:space="preserve"> </w:t>
      </w:r>
      <w:r w:rsidR="0031507C">
        <w:t xml:space="preserve">(wg </w:t>
      </w:r>
      <w:r w:rsidR="004D2661">
        <w:t>materia</w:t>
      </w:r>
      <w:r w:rsidR="004D2661" w:rsidRPr="00464DF0">
        <w:rPr>
          <w:rFonts w:ascii="Calibri" w:hAnsi="Calibri" w:cs="Calibri"/>
        </w:rPr>
        <w:t>łó</w:t>
      </w:r>
      <w:r w:rsidR="00464DF0">
        <w:t>w dostarczony</w:t>
      </w:r>
      <w:r w:rsidR="0031507C">
        <w:t>ch przez klienta, bez nagrania)</w:t>
      </w:r>
      <w:r w:rsidR="00464DF0">
        <w:t xml:space="preserve">: </w:t>
      </w:r>
      <w:r w:rsidR="004D2661">
        <w:t>100 z</w:t>
      </w:r>
      <w:r w:rsidR="004D2661" w:rsidRPr="00464DF0">
        <w:rPr>
          <w:rFonts w:ascii="Calibri" w:hAnsi="Calibri" w:cs="Calibri"/>
        </w:rPr>
        <w:t>ł</w:t>
      </w:r>
    </w:p>
    <w:p w:rsidR="004D2661" w:rsidRDefault="002E4210" w:rsidP="004D2661">
      <w:r w:rsidRPr="00410A80">
        <w:rPr>
          <w:b/>
        </w:rPr>
        <w:t>7</w:t>
      </w:r>
      <w:r w:rsidR="00464DF0" w:rsidRPr="00410A80">
        <w:rPr>
          <w:b/>
        </w:rPr>
        <w:t>/ DODATKOWY LEKTOR W SPOCIE</w:t>
      </w:r>
      <w:r w:rsidR="00464DF0">
        <w:t xml:space="preserve">: </w:t>
      </w:r>
      <w:r>
        <w:t xml:space="preserve"> 8</w:t>
      </w:r>
      <w:r w:rsidR="004D2661">
        <w:t>0 zł</w:t>
      </w:r>
    </w:p>
    <w:p w:rsidR="00464DF0" w:rsidRDefault="002E4210" w:rsidP="004D2661">
      <w:r w:rsidRPr="00410A80">
        <w:rPr>
          <w:b/>
        </w:rPr>
        <w:t>8</w:t>
      </w:r>
      <w:r w:rsidR="00464DF0" w:rsidRPr="00410A80">
        <w:rPr>
          <w:b/>
        </w:rPr>
        <w:t>/ DOGRYWKA NA KOŃCU REKLAMY</w:t>
      </w:r>
      <w:r w:rsidR="00464DF0">
        <w:t xml:space="preserve">: </w:t>
      </w:r>
      <w:r w:rsidR="004D2661">
        <w:t xml:space="preserve"> 1</w:t>
      </w:r>
      <w:r w:rsidR="00332A53">
        <w:t>3</w:t>
      </w:r>
      <w:r w:rsidR="004D2661">
        <w:t>0 zł</w:t>
      </w:r>
    </w:p>
    <w:p w:rsidR="004D2661" w:rsidRDefault="002E4210" w:rsidP="004D2661">
      <w:r w:rsidRPr="00410A80">
        <w:rPr>
          <w:b/>
        </w:rPr>
        <w:t>9</w:t>
      </w:r>
      <w:r w:rsidR="00464DF0" w:rsidRPr="00410A80">
        <w:rPr>
          <w:b/>
        </w:rPr>
        <w:t xml:space="preserve">/ </w:t>
      </w:r>
      <w:r w:rsidR="004D2661" w:rsidRPr="00410A80">
        <w:rPr>
          <w:b/>
        </w:rPr>
        <w:t>REKLAMA PIOSENKA</w:t>
      </w:r>
      <w:r w:rsidR="004D2661" w:rsidRPr="00410A80">
        <w:rPr>
          <w:rFonts w:ascii="MS Gothic" w:hAnsi="MS Gothic" w:cs="MS Gothic"/>
          <w:b/>
        </w:rPr>
        <w:t> </w:t>
      </w:r>
      <w:r w:rsidR="004D2661">
        <w:t xml:space="preserve"> (1 wykonawca wokalny, muzyka na za</w:t>
      </w:r>
      <w:r w:rsidR="00464DF0">
        <w:t>mówienie, tekst piosenki) od 1.5</w:t>
      </w:r>
      <w:r w:rsidR="004D2661">
        <w:t>00 zł</w:t>
      </w:r>
    </w:p>
    <w:p w:rsidR="00464DF0" w:rsidRDefault="002E4210" w:rsidP="004D2661">
      <w:r w:rsidRPr="00410A80">
        <w:rPr>
          <w:b/>
        </w:rPr>
        <w:t>10</w:t>
      </w:r>
      <w:r w:rsidR="00464DF0" w:rsidRPr="00410A80">
        <w:rPr>
          <w:b/>
        </w:rPr>
        <w:t>/ JINGIEL SPONSORSKI</w:t>
      </w:r>
      <w:r w:rsidR="00464DF0">
        <w:t xml:space="preserve">: </w:t>
      </w:r>
      <w:r w:rsidR="004D2661">
        <w:t xml:space="preserve">150 zł </w:t>
      </w:r>
    </w:p>
    <w:p w:rsidR="00464DF0" w:rsidRDefault="002E4210" w:rsidP="004D2661">
      <w:r w:rsidRPr="00410A80">
        <w:rPr>
          <w:b/>
        </w:rPr>
        <w:t>11</w:t>
      </w:r>
      <w:r w:rsidR="00464DF0" w:rsidRPr="00410A80">
        <w:rPr>
          <w:b/>
        </w:rPr>
        <w:t>/</w:t>
      </w:r>
      <w:r w:rsidR="004D2661" w:rsidRPr="00410A80">
        <w:rPr>
          <w:b/>
        </w:rPr>
        <w:t xml:space="preserve"> LICENCJA NA </w:t>
      </w:r>
      <w:r w:rsidRPr="00410A80">
        <w:rPr>
          <w:b/>
        </w:rPr>
        <w:t>1 STACJĘ LOKALNĄ</w:t>
      </w:r>
      <w:r w:rsidR="004D2661">
        <w:rPr>
          <w:rFonts w:ascii="MS Gothic" w:hAnsi="MS Gothic" w:cs="MS Gothic"/>
        </w:rPr>
        <w:t> </w:t>
      </w:r>
      <w:r>
        <w:t xml:space="preserve"> (o</w:t>
      </w:r>
      <w:r w:rsidR="004D2661">
        <w:t>p</w:t>
      </w:r>
      <w:r w:rsidR="004D2661">
        <w:rPr>
          <w:rFonts w:ascii="Calibri" w:hAnsi="Calibri" w:cs="Calibri"/>
        </w:rPr>
        <w:t>ł</w:t>
      </w:r>
      <w:r w:rsidR="004D2661">
        <w:t xml:space="preserve">ata licencyjna za rozszerzenie pola eksploatacji </w:t>
      </w:r>
      <w:r>
        <w:t>na inną stację lokalną</w:t>
      </w:r>
      <w:r w:rsidR="00464DF0">
        <w:t xml:space="preserve"> w Poznaniu lub Wie</w:t>
      </w:r>
      <w:r>
        <w:t>lkopolsce na okres 1 roku): 50% wartości produkcji</w:t>
      </w:r>
    </w:p>
    <w:p w:rsidR="008A2E9A" w:rsidRDefault="002E4210" w:rsidP="004D2661">
      <w:r w:rsidRPr="00410A80">
        <w:rPr>
          <w:b/>
        </w:rPr>
        <w:t>12/</w:t>
      </w:r>
      <w:r w:rsidR="004D2661" w:rsidRPr="00410A80">
        <w:rPr>
          <w:b/>
        </w:rPr>
        <w:t xml:space="preserve"> LICENCJA NA STACJE OG</w:t>
      </w:r>
      <w:r w:rsidR="004D2661" w:rsidRPr="00410A80">
        <w:rPr>
          <w:rFonts w:ascii="Calibri" w:hAnsi="Calibri" w:cs="Calibri"/>
          <w:b/>
        </w:rPr>
        <w:t>Ó</w:t>
      </w:r>
      <w:r w:rsidR="004D2661" w:rsidRPr="00410A80">
        <w:rPr>
          <w:b/>
        </w:rPr>
        <w:t>LNOPOLSKIE</w:t>
      </w:r>
      <w:r w:rsidR="004D2661">
        <w:rPr>
          <w:rFonts w:ascii="MS Gothic" w:hAnsi="MS Gothic" w:cs="MS Gothic"/>
        </w:rPr>
        <w:t> </w:t>
      </w:r>
      <w:r w:rsidR="004D2661">
        <w:t xml:space="preserve"> (Op</w:t>
      </w:r>
      <w:r w:rsidR="004D2661">
        <w:rPr>
          <w:rFonts w:ascii="Calibri" w:hAnsi="Calibri" w:cs="Calibri"/>
        </w:rPr>
        <w:t>ł</w:t>
      </w:r>
      <w:r w:rsidR="004D2661">
        <w:t>ata licencyjna za rozszerzenie pola eksploatacji na stacje</w:t>
      </w:r>
      <w:r>
        <w:t xml:space="preserve"> ogólnopolskie na okres 1 roku): od 8</w:t>
      </w:r>
      <w:r w:rsidR="004D2661">
        <w:t>00 zł</w:t>
      </w:r>
    </w:p>
    <w:p w:rsidR="004D2661" w:rsidRDefault="002E4210" w:rsidP="004D2661">
      <w:r w:rsidRPr="00410A80">
        <w:rPr>
          <w:b/>
        </w:rPr>
        <w:t xml:space="preserve">13/ </w:t>
      </w:r>
      <w:r w:rsidR="004D2661" w:rsidRPr="00410A80">
        <w:rPr>
          <w:b/>
        </w:rPr>
        <w:t>NAGRANIE EXPRESOWE</w:t>
      </w:r>
      <w:r w:rsidR="004D2661" w:rsidRPr="004D2661">
        <w:t>: dopłata za nagranie w ciągu 24 godzin</w:t>
      </w:r>
      <w:r>
        <w:t>: 50% wartości produkcji</w:t>
      </w:r>
    </w:p>
    <w:p w:rsidR="002E4210" w:rsidRDefault="002E4210" w:rsidP="004D2661">
      <w:r w:rsidRPr="00410A80">
        <w:rPr>
          <w:b/>
        </w:rPr>
        <w:t>14/ PRODUKCJA WYWIADU/MATERIAŁU PROMOCYJNEGO</w:t>
      </w:r>
      <w:r w:rsidR="00410A80">
        <w:t>: od 350 zł</w:t>
      </w:r>
    </w:p>
    <w:p w:rsidR="004D2661" w:rsidRPr="0031507C" w:rsidRDefault="002E4210" w:rsidP="004D2661">
      <w:pPr>
        <w:rPr>
          <w:sz w:val="18"/>
          <w:szCs w:val="18"/>
        </w:rPr>
      </w:pPr>
      <w:r w:rsidRPr="0031507C">
        <w:rPr>
          <w:sz w:val="18"/>
          <w:szCs w:val="18"/>
        </w:rPr>
        <w:t xml:space="preserve">Podano ceny </w:t>
      </w:r>
      <w:r w:rsidR="004D2661" w:rsidRPr="0031507C">
        <w:rPr>
          <w:sz w:val="18"/>
          <w:szCs w:val="18"/>
        </w:rPr>
        <w:t xml:space="preserve"> netto</w:t>
      </w:r>
      <w:r w:rsidR="00410A80" w:rsidRPr="0031507C">
        <w:rPr>
          <w:sz w:val="18"/>
          <w:szCs w:val="18"/>
        </w:rPr>
        <w:t xml:space="preserve">. VAT wynosi </w:t>
      </w:r>
      <w:r w:rsidRPr="0031507C">
        <w:rPr>
          <w:sz w:val="18"/>
          <w:szCs w:val="18"/>
        </w:rPr>
        <w:t>23%</w:t>
      </w:r>
      <w:r w:rsidR="00410A80" w:rsidRPr="0031507C">
        <w:rPr>
          <w:sz w:val="18"/>
          <w:szCs w:val="18"/>
        </w:rPr>
        <w:t>.</w:t>
      </w:r>
      <w:r w:rsidRPr="0031507C">
        <w:rPr>
          <w:sz w:val="18"/>
          <w:szCs w:val="18"/>
        </w:rPr>
        <w:t xml:space="preserve"> </w:t>
      </w:r>
    </w:p>
    <w:p w:rsidR="004D2661" w:rsidRPr="0031507C" w:rsidRDefault="004D2661" w:rsidP="004D2661">
      <w:pPr>
        <w:rPr>
          <w:sz w:val="18"/>
          <w:szCs w:val="18"/>
        </w:rPr>
      </w:pPr>
      <w:r w:rsidRPr="0031507C">
        <w:rPr>
          <w:sz w:val="18"/>
          <w:szCs w:val="18"/>
        </w:rPr>
        <w:t xml:space="preserve">Cena </w:t>
      </w:r>
      <w:r w:rsidR="002E4210" w:rsidRPr="0031507C">
        <w:rPr>
          <w:sz w:val="18"/>
          <w:szCs w:val="18"/>
        </w:rPr>
        <w:t xml:space="preserve">produkcji </w:t>
      </w:r>
      <w:r w:rsidRPr="0031507C">
        <w:rPr>
          <w:sz w:val="18"/>
          <w:szCs w:val="18"/>
        </w:rPr>
        <w:t xml:space="preserve">obejmuje prawo do </w:t>
      </w:r>
      <w:proofErr w:type="spellStart"/>
      <w:r w:rsidRPr="0031507C">
        <w:rPr>
          <w:sz w:val="18"/>
          <w:szCs w:val="18"/>
        </w:rPr>
        <w:t>e</w:t>
      </w:r>
      <w:r w:rsidR="002E4210" w:rsidRPr="0031507C">
        <w:rPr>
          <w:sz w:val="18"/>
          <w:szCs w:val="18"/>
        </w:rPr>
        <w:t>ksploatacji</w:t>
      </w:r>
      <w:r w:rsidRPr="0031507C">
        <w:rPr>
          <w:sz w:val="18"/>
          <w:szCs w:val="18"/>
        </w:rPr>
        <w:t>i</w:t>
      </w:r>
      <w:proofErr w:type="spellEnd"/>
      <w:r w:rsidRPr="0031507C">
        <w:rPr>
          <w:sz w:val="18"/>
          <w:szCs w:val="18"/>
        </w:rPr>
        <w:t xml:space="preserve"> na antenie Polskiego Radia - Radia Merkury Poznań i </w:t>
      </w:r>
      <w:proofErr w:type="spellStart"/>
      <w:r w:rsidRPr="0031507C">
        <w:rPr>
          <w:sz w:val="18"/>
          <w:szCs w:val="18"/>
        </w:rPr>
        <w:t>McRadia</w:t>
      </w:r>
      <w:proofErr w:type="spellEnd"/>
      <w:r w:rsidRPr="0031507C">
        <w:rPr>
          <w:sz w:val="18"/>
          <w:szCs w:val="18"/>
        </w:rPr>
        <w:t xml:space="preserve"> przez okres 12 miesięcy od daty pierwszej emisji. Emisja wyprodukowanej reklamy na innych antenach radiowych lub wykorzystanie jej w całości bądź w części w innych mediach wymaga dopłaty zgodnie z cennikiem. </w:t>
      </w:r>
      <w:r w:rsidRPr="0031507C">
        <w:rPr>
          <w:rFonts w:ascii="MS Gothic" w:hAnsi="MS Gothic" w:cs="MS Gothic"/>
          <w:sz w:val="18"/>
          <w:szCs w:val="18"/>
        </w:rPr>
        <w:t> </w:t>
      </w:r>
    </w:p>
    <w:sectPr w:rsidR="004D2661" w:rsidRPr="0031507C" w:rsidSect="00F33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lutoSans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uto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30E0"/>
    <w:multiLevelType w:val="multilevel"/>
    <w:tmpl w:val="9260E15C"/>
    <w:lvl w:ilvl="0">
      <w:start w:val="1"/>
      <w:numFmt w:val="decimal"/>
      <w:lvlText w:val="%1.0"/>
      <w:lvlJc w:val="left"/>
      <w:pPr>
        <w:ind w:left="1044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440"/>
      </w:pPr>
      <w:rPr>
        <w:rFonts w:hint="default"/>
      </w:rPr>
    </w:lvl>
  </w:abstractNum>
  <w:abstractNum w:abstractNumId="1">
    <w:nsid w:val="19C30A86"/>
    <w:multiLevelType w:val="hybridMultilevel"/>
    <w:tmpl w:val="0EB8EFBA"/>
    <w:lvl w:ilvl="0" w:tplc="815078F6">
      <w:start w:val="1000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9AB3230"/>
    <w:multiLevelType w:val="hybridMultilevel"/>
    <w:tmpl w:val="408A70CA"/>
    <w:lvl w:ilvl="0" w:tplc="6FA483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E12EC"/>
    <w:multiLevelType w:val="multilevel"/>
    <w:tmpl w:val="64A44300"/>
    <w:lvl w:ilvl="0">
      <w:start w:val="1"/>
      <w:numFmt w:val="decimal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34781090"/>
    <w:multiLevelType w:val="hybridMultilevel"/>
    <w:tmpl w:val="07C46ADA"/>
    <w:lvl w:ilvl="0" w:tplc="19DC5A1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85CDB"/>
    <w:multiLevelType w:val="hybridMultilevel"/>
    <w:tmpl w:val="9416B3C8"/>
    <w:lvl w:ilvl="0" w:tplc="9AC4C218">
      <w:start w:val="1"/>
      <w:numFmt w:val="decimal"/>
      <w:lvlText w:val="(%1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3B961800"/>
    <w:multiLevelType w:val="hybridMultilevel"/>
    <w:tmpl w:val="336AEEC2"/>
    <w:lvl w:ilvl="0" w:tplc="962ECCE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7A87"/>
    <w:multiLevelType w:val="hybridMultilevel"/>
    <w:tmpl w:val="A854111A"/>
    <w:lvl w:ilvl="0" w:tplc="438CD3F2">
      <w:start w:val="1"/>
      <w:numFmt w:val="decimal"/>
      <w:lvlText w:val="(%1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7E3186F"/>
    <w:multiLevelType w:val="multilevel"/>
    <w:tmpl w:val="0428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47F17"/>
    <w:multiLevelType w:val="hybridMultilevel"/>
    <w:tmpl w:val="3BA0E44A"/>
    <w:lvl w:ilvl="0" w:tplc="FEDE5458">
      <w:start w:val="1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45CC0"/>
    <w:multiLevelType w:val="hybridMultilevel"/>
    <w:tmpl w:val="A854111A"/>
    <w:lvl w:ilvl="0" w:tplc="438CD3F2">
      <w:start w:val="1"/>
      <w:numFmt w:val="decimal"/>
      <w:lvlText w:val="(%1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1898"/>
    <w:rsid w:val="0001189C"/>
    <w:rsid w:val="00042E20"/>
    <w:rsid w:val="000F37CA"/>
    <w:rsid w:val="00190A90"/>
    <w:rsid w:val="00233634"/>
    <w:rsid w:val="002354E9"/>
    <w:rsid w:val="002E4210"/>
    <w:rsid w:val="0031507C"/>
    <w:rsid w:val="00320831"/>
    <w:rsid w:val="00332A53"/>
    <w:rsid w:val="00361898"/>
    <w:rsid w:val="00383AA7"/>
    <w:rsid w:val="00410A80"/>
    <w:rsid w:val="00410BED"/>
    <w:rsid w:val="004575E1"/>
    <w:rsid w:val="00464DF0"/>
    <w:rsid w:val="004D2661"/>
    <w:rsid w:val="005F1282"/>
    <w:rsid w:val="0062696D"/>
    <w:rsid w:val="006D4630"/>
    <w:rsid w:val="006F4314"/>
    <w:rsid w:val="00731E3D"/>
    <w:rsid w:val="00767DE0"/>
    <w:rsid w:val="007B38D7"/>
    <w:rsid w:val="00845A84"/>
    <w:rsid w:val="008A1898"/>
    <w:rsid w:val="008A2E9A"/>
    <w:rsid w:val="009B0974"/>
    <w:rsid w:val="009B3971"/>
    <w:rsid w:val="00A171C8"/>
    <w:rsid w:val="00A47694"/>
    <w:rsid w:val="00A67A87"/>
    <w:rsid w:val="00B77A74"/>
    <w:rsid w:val="00BD7050"/>
    <w:rsid w:val="00C46559"/>
    <w:rsid w:val="00E03F35"/>
    <w:rsid w:val="00EA74E2"/>
    <w:rsid w:val="00F30387"/>
    <w:rsid w:val="00F33F47"/>
    <w:rsid w:val="00FA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B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705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67A87"/>
    <w:rPr>
      <w:strike w:val="0"/>
      <w:dstrike w:val="0"/>
      <w:color w:val="6666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67A87"/>
    <w:pPr>
      <w:spacing w:after="150" w:line="330" w:lineRule="atLeast"/>
    </w:pPr>
    <w:rPr>
      <w:rFonts w:ascii="PlutoSansLight" w:eastAsia="Times New Roman" w:hAnsi="PlutoSansLight" w:cs="Times New Roman"/>
      <w:color w:val="666666"/>
      <w:sz w:val="21"/>
      <w:szCs w:val="21"/>
      <w:lang w:eastAsia="pl-PL"/>
    </w:rPr>
  </w:style>
  <w:style w:type="character" w:customStyle="1" w:styleId="articleproperties-label2">
    <w:name w:val="article_properties-label2"/>
    <w:basedOn w:val="Domylnaczcionkaakapitu"/>
    <w:rsid w:val="00A67A87"/>
    <w:rPr>
      <w:rFonts w:ascii="PlutoSansRegular" w:hAnsi="PlutoSansRegular" w:hint="default"/>
      <w:caps/>
    </w:rPr>
  </w:style>
  <w:style w:type="paragraph" w:styleId="Akapitzlist">
    <w:name w:val="List Paragraph"/>
    <w:basedOn w:val="Normalny"/>
    <w:uiPriority w:val="34"/>
    <w:qFormat/>
    <w:rsid w:val="002336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4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36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94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8317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D079-71C8-456A-BB1B-6DB8F973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zedaz</cp:lastModifiedBy>
  <cp:revision>3</cp:revision>
  <cp:lastPrinted>2016-10-07T11:53:00Z</cp:lastPrinted>
  <dcterms:created xsi:type="dcterms:W3CDTF">2016-10-13T12:23:00Z</dcterms:created>
  <dcterms:modified xsi:type="dcterms:W3CDTF">2016-12-21T12:27:00Z</dcterms:modified>
</cp:coreProperties>
</file>